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833898"/>
    <w:bookmarkEnd w:id="0"/>
    <w:p w:rsidR="006F1CC0" w:rsidRDefault="0080251E" w:rsidP="006F1CC0"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41185" cy="10027920"/>
                    <wp:effectExtent l="0" t="0" r="0" b="7620"/>
                    <wp:wrapNone/>
                    <wp:docPr id="3" name="AutoVorm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1185" cy="1002792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31CD4B6" id="AutoVorm 622" o:spid="_x0000_s1026" style="position:absolute;margin-left:0;margin-top:0;width:546.55pt;height:789.6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2218055"/>
                    <wp:effectExtent l="0" t="0" r="0" b="0"/>
                    <wp:wrapNone/>
                    <wp:docPr id="2" name="Rechthoek 6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22180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5000" w:type="pct"/>
                                  <w:jc w:val="center"/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F1CC0" w:rsidRDefault="0080251E">
                                      <w:pPr>
                                        <w:pStyle w:val="Geenafstand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35BAACE80CEB4AE297847FD17D2DDA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0404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eamrap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F1CC0" w:rsidRDefault="006F1CC0" w:rsidP="00E33691">
                                      <w:pPr>
                                        <w:pStyle w:val="Geenafstand"/>
                                        <w:suppressOverlap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F1CC0" w:rsidRDefault="006F1CC0" w:rsidP="006F1CC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9" o:spid="_x0000_s1026" style="position:absolute;margin-left:0;margin-top:0;width:545.9pt;height:174.65pt;z-index:25166028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" o:allowincell="f" filled="f" stroked="f">
                    <v:textbox style="mso-fit-shape-to-text:t" inset="0,0,0,0">
                      <w:txbxContent>
                        <w:tbl>
                          <w:tblPr>
                            <w:tblOverlap w:val="never"/>
                            <w:tblW w:w="5000" w:type="pct"/>
                            <w:jc w:val="center"/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F1CC0" w:rsidRDefault="0080251E">
                                <w:pPr>
                                  <w:pStyle w:val="Geenafstand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35BAACE80CEB4AE297847FD17D2DDA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40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rap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F1CC0" w:rsidRDefault="006F1CC0" w:rsidP="00E33691">
                                <w:pPr>
                                  <w:pStyle w:val="Geenafstand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6F1CC0" w:rsidRDefault="006F1CC0" w:rsidP="006F1CC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720" cy="1241425"/>
                    <wp:effectExtent l="0" t="0" r="0" b="0"/>
                    <wp:wrapNone/>
                    <wp:docPr id="1" name="Rechthoek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720" cy="124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F1CC0" w:rsidRDefault="0080251E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-75867748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4296" w:rsidRPr="00E04824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>GROEP 2 LAYOUT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6F1CC0" w:rsidRDefault="0080251E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572374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19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spellStart"/>
                                    <w:r w:rsidR="00240404">
                                      <w:t>June</w:t>
                                    </w:r>
                                    <w:proofErr w:type="spellEnd"/>
                                    <w:r w:rsidR="00240404">
                                      <w:t xml:space="preserve"> 19</w:t>
                                    </w:r>
                                    <w:r w:rsidR="00EB4296">
                                      <w:t>, 2017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jc w:val="center"/>
                                </w:pPr>
                                <w:r>
                                  <w:t xml:space="preserve">Opgesteld door: </w:t>
                                </w:r>
                                <w:sdt>
                                  <w:sdtPr>
                                    <w:id w:val="-489193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Janneke van Velt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8" o:spid="_x0000_s1027" style="position:absolute;margin-left:0;margin-top:0;width:453.6pt;height:97.75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" o:allowincell="f" filled="f" stroked="f" strokeweight=".25pt">
                    <v:textbox style="mso-fit-shape-to-text:t" inset=",18pt,,18pt">
                      <w:txbxContent>
                        <w:p w:rsidR="006F1CC0" w:rsidRDefault="00B9523C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-7586774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4296" w:rsidRPr="00E04824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>GROEP 2 LAYOUT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6F1CC0" w:rsidRDefault="00B9523C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572374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spellStart"/>
                              <w:r w:rsidR="00240404">
                                <w:t>June</w:t>
                              </w:r>
                              <w:proofErr w:type="spellEnd"/>
                              <w:r w:rsidR="00240404">
                                <w:t xml:space="preserve"> 19</w:t>
                              </w:r>
                              <w:r w:rsidR="00EB4296">
                                <w:t>, 2017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jc w:val="center"/>
                          </w:pPr>
                          <w:r>
                            <w:t xml:space="preserve">Opgesteld door: </w:t>
                          </w:r>
                          <w:sdt>
                            <w:sdtPr>
                              <w:id w:val="-489193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Janneke van Velt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F1CC0">
            <w:br w:type="page"/>
          </w:r>
        </w:sdtContent>
      </w:sdt>
    </w:p>
    <w:p w:rsidR="00EB4296" w:rsidRDefault="0080251E" w:rsidP="00EB4296">
      <w:pPr>
        <w:pStyle w:val="Titel"/>
        <w:rPr>
          <w:smallCaps w:val="0"/>
        </w:rPr>
      </w:pPr>
      <w:sdt>
        <w:sdtPr>
          <w:rPr>
            <w:smallCaps w:val="0"/>
          </w:rPr>
          <w:alias w:val="Titel"/>
          <w:tag w:val="Titel"/>
          <w:id w:val="11808329"/>
          <w:placeholder>
            <w:docPart w:val="150841A67839426A81B047EEB8EB5F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40404">
            <w:rPr>
              <w:smallCaps w:val="0"/>
            </w:rPr>
            <w:t>Teamrapport</w:t>
          </w:r>
        </w:sdtContent>
      </w:sdt>
    </w:p>
    <w:p w:rsidR="00EB4296" w:rsidRDefault="0080251E" w:rsidP="00EB4296">
      <w:pPr>
        <w:pStyle w:val="Ondertitel"/>
      </w:pPr>
      <w:sdt>
        <w:sdtPr>
          <w:alias w:val="Ondertitel"/>
          <w:tag w:val="Ondertitel"/>
          <w:id w:val="11808339"/>
          <w:placeholder>
            <w:docPart w:val="EE8D7DA6E3DA4042A03643FEDA155D5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B4296">
            <w:t>Bestelapplicatie</w:t>
          </w:r>
        </w:sdtContent>
      </w:sdt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  <w:lang w:val="nl-NL" w:eastAsia="nl-NL"/>
        </w:rPr>
        <w:id w:val="128345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296" w:rsidRPr="00EB4296" w:rsidRDefault="00EB429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446C8F" w:rsidRDefault="00EB4296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5805" w:history="1">
            <w:r w:rsidR="00446C8F" w:rsidRPr="00014493">
              <w:rPr>
                <w:rStyle w:val="Hyperlink"/>
                <w:noProof/>
              </w:rPr>
              <w:t>Zelfreflectie</w:t>
            </w:r>
            <w:r w:rsidR="00446C8F">
              <w:rPr>
                <w:noProof/>
                <w:webHidden/>
              </w:rPr>
              <w:tab/>
            </w:r>
            <w:r w:rsidR="00446C8F">
              <w:rPr>
                <w:noProof/>
                <w:webHidden/>
              </w:rPr>
              <w:fldChar w:fldCharType="begin"/>
            </w:r>
            <w:r w:rsidR="00446C8F">
              <w:rPr>
                <w:noProof/>
                <w:webHidden/>
              </w:rPr>
              <w:instrText xml:space="preserve"> PAGEREF _Toc485645805 \h </w:instrText>
            </w:r>
            <w:r w:rsidR="00446C8F">
              <w:rPr>
                <w:noProof/>
                <w:webHidden/>
              </w:rPr>
            </w:r>
            <w:r w:rsidR="00446C8F">
              <w:rPr>
                <w:noProof/>
                <w:webHidden/>
              </w:rPr>
              <w:fldChar w:fldCharType="separate"/>
            </w:r>
            <w:r w:rsidR="00446C8F">
              <w:rPr>
                <w:noProof/>
                <w:webHidden/>
              </w:rPr>
              <w:t>2</w:t>
            </w:r>
            <w:r w:rsidR="00446C8F">
              <w:rPr>
                <w:noProof/>
                <w:webHidden/>
              </w:rPr>
              <w:fldChar w:fldCharType="end"/>
            </w:r>
          </w:hyperlink>
        </w:p>
        <w:p w:rsidR="00446C8F" w:rsidRDefault="00446C8F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5645806" w:history="1">
            <w:r w:rsidRPr="00014493">
              <w:rPr>
                <w:rStyle w:val="Hyperlink"/>
                <w:noProof/>
              </w:rPr>
              <w:t>Algemene team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8F" w:rsidRDefault="00446C8F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5645807" w:history="1">
            <w:r w:rsidRPr="00014493">
              <w:rPr>
                <w:rStyle w:val="Hyperlink"/>
                <w:noProof/>
              </w:rPr>
              <w:t>Teamlid [na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8F" w:rsidRDefault="00446C8F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5645808" w:history="1">
            <w:r w:rsidRPr="00014493">
              <w:rPr>
                <w:rStyle w:val="Hyperlink"/>
                <w:noProof/>
              </w:rPr>
              <w:t>Teamlid [na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C8F" w:rsidRDefault="00446C8F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5645809" w:history="1">
            <w:r w:rsidRPr="00014493">
              <w:rPr>
                <w:rStyle w:val="Hyperlink"/>
                <w:noProof/>
              </w:rPr>
              <w:t>Teamlid [na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96" w:rsidRDefault="00EB4296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EB4296" w:rsidRDefault="00EB4296">
      <w:pPr>
        <w:spacing w:after="200"/>
      </w:pPr>
      <w:r>
        <w:br w:type="page"/>
      </w:r>
    </w:p>
    <w:p w:rsidR="00EB4296" w:rsidRDefault="00E5420D" w:rsidP="00EB4296">
      <w:pPr>
        <w:pStyle w:val="Kop1"/>
      </w:pPr>
      <w:bookmarkStart w:id="2" w:name="_Toc485645805"/>
      <w:r>
        <w:lastRenderedPageBreak/>
        <w:t>Zelfreflectie</w:t>
      </w:r>
      <w:bookmarkEnd w:id="2"/>
    </w:p>
    <w:p w:rsidR="00240404" w:rsidRPr="00291974" w:rsidRDefault="00240404" w:rsidP="00240404"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  <w:t>Advies aan jezelf</w:t>
      </w:r>
      <w:r>
        <w:tab/>
      </w:r>
      <w:r>
        <w:tab/>
        <w:t>…</w:t>
      </w:r>
      <w:r>
        <w:br/>
      </w:r>
    </w:p>
    <w:p w:rsidR="00E5420D" w:rsidRDefault="00E5420D" w:rsidP="00240404">
      <w:pPr>
        <w:rPr>
          <w:i/>
          <w:iCs/>
        </w:rPr>
      </w:pPr>
    </w:p>
    <w:p w:rsidR="00E5420D" w:rsidRDefault="00E5420D">
      <w:pPr>
        <w:spacing w:after="200"/>
        <w:rPr>
          <w:i/>
          <w:iCs/>
        </w:rPr>
      </w:pPr>
      <w:r>
        <w:rPr>
          <w:i/>
          <w:iCs/>
        </w:rPr>
        <w:br w:type="page"/>
      </w:r>
    </w:p>
    <w:p w:rsidR="00E5420D" w:rsidRDefault="00E5420D" w:rsidP="00E5420D">
      <w:pPr>
        <w:pStyle w:val="Kop1"/>
      </w:pPr>
      <w:bookmarkStart w:id="3" w:name="_Toc485645806"/>
      <w:r>
        <w:lastRenderedPageBreak/>
        <w:t>Algemene teamreflectie</w:t>
      </w:r>
      <w:bookmarkEnd w:id="3"/>
    </w:p>
    <w:p w:rsidR="00240404" w:rsidRDefault="00240404" w:rsidP="00E5420D">
      <w:r>
        <w:t>Hoe vind je de rolverdeling</w:t>
      </w:r>
      <w:r>
        <w:tab/>
        <w:t>…</w:t>
      </w:r>
      <w:r>
        <w:br/>
        <w:t>Hoe verliep de communicatie</w:t>
      </w:r>
      <w:r>
        <w:tab/>
        <w:t>…</w:t>
      </w:r>
    </w:p>
    <w:p w:rsidR="00240404" w:rsidRPr="005B1FAB" w:rsidRDefault="00240404" w:rsidP="00E5420D">
      <w:r w:rsidRPr="005B1FAB">
        <w:t>Wat ging goed</w:t>
      </w:r>
      <w:r w:rsidRPr="005B1FAB">
        <w:tab/>
      </w:r>
      <w:r w:rsidRPr="005B1FAB">
        <w:tab/>
      </w:r>
      <w:r w:rsidRPr="005B1FAB">
        <w:tab/>
      </w:r>
      <w:r>
        <w:tab/>
        <w:t>…</w:t>
      </w:r>
    </w:p>
    <w:p w:rsidR="00240404" w:rsidRPr="005B1FAB" w:rsidRDefault="00240404" w:rsidP="00E5420D">
      <w:r w:rsidRPr="005B1FAB">
        <w:t>Wat ging minder goed</w:t>
      </w:r>
      <w:r w:rsidRPr="005B1FAB">
        <w:tab/>
      </w:r>
      <w:r w:rsidRPr="005B1FAB">
        <w:tab/>
      </w:r>
      <w:r w:rsidRPr="005B1FAB">
        <w:tab/>
      </w:r>
      <w:r>
        <w:t>…</w:t>
      </w:r>
    </w:p>
    <w:p w:rsidR="00E5420D" w:rsidRDefault="00240404" w:rsidP="00E5420D">
      <w:r w:rsidRPr="004268B3">
        <w:t xml:space="preserve">Hoe ging men om met conflicten </w:t>
      </w:r>
      <w:r w:rsidRPr="004268B3">
        <w:tab/>
      </w:r>
      <w:r>
        <w:t>…</w:t>
      </w:r>
      <w:r>
        <w:br/>
      </w:r>
      <w:r w:rsidRPr="004268B3">
        <w:t>Advies aan projectgroep</w:t>
      </w:r>
      <w:r w:rsidRPr="004268B3">
        <w:tab/>
      </w:r>
      <w:r w:rsidRPr="004268B3">
        <w:tab/>
      </w:r>
      <w:r>
        <w:t>…</w:t>
      </w:r>
    </w:p>
    <w:p w:rsidR="00E5420D" w:rsidRDefault="00E5420D">
      <w:pPr>
        <w:spacing w:after="200"/>
      </w:pPr>
      <w:r>
        <w:br w:type="page"/>
      </w:r>
    </w:p>
    <w:p w:rsidR="00E5420D" w:rsidRDefault="00E5420D" w:rsidP="00E5420D">
      <w:pPr>
        <w:pStyle w:val="Kop1"/>
      </w:pPr>
      <w:bookmarkStart w:id="4" w:name="_Toc485645807"/>
      <w:r>
        <w:lastRenderedPageBreak/>
        <w:t>Teamlid [naam]</w:t>
      </w:r>
      <w:bookmarkEnd w:id="4"/>
    </w:p>
    <w:p w:rsidR="00E5420D" w:rsidRDefault="007741A0">
      <w:pPr>
        <w:spacing w:after="200"/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  <w:r w:rsidR="00E5420D">
        <w:br w:type="page"/>
      </w:r>
    </w:p>
    <w:p w:rsidR="00E5420D" w:rsidRDefault="00E5420D" w:rsidP="00E5420D">
      <w:pPr>
        <w:pStyle w:val="Kop1"/>
      </w:pPr>
      <w:bookmarkStart w:id="5" w:name="_Toc485645808"/>
      <w:r>
        <w:lastRenderedPageBreak/>
        <w:t>Teamlid [naam]</w:t>
      </w:r>
      <w:bookmarkEnd w:id="5"/>
    </w:p>
    <w:p w:rsidR="00E5420D" w:rsidRDefault="007741A0">
      <w:pPr>
        <w:spacing w:after="200"/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  <w:r w:rsidR="00E5420D">
        <w:br w:type="page"/>
      </w:r>
    </w:p>
    <w:p w:rsidR="00240404" w:rsidRPr="004268B3" w:rsidRDefault="00E5420D" w:rsidP="00E5420D">
      <w:pPr>
        <w:pStyle w:val="Kop1"/>
      </w:pPr>
      <w:bookmarkStart w:id="6" w:name="_Toc485645809"/>
      <w:r>
        <w:lastRenderedPageBreak/>
        <w:t>Teamlid [naam]</w:t>
      </w:r>
      <w:bookmarkEnd w:id="6"/>
    </w:p>
    <w:p w:rsidR="00836ADF" w:rsidRPr="00836ADF" w:rsidRDefault="003B6BE9" w:rsidP="009B736A">
      <w:pPr>
        <w:spacing w:after="200"/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</w:p>
    <w:sectPr w:rsidR="00836ADF" w:rsidRPr="00836ADF" w:rsidSect="00EB429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1E" w:rsidRDefault="0080251E" w:rsidP="00EB4296">
      <w:pPr>
        <w:spacing w:after="0" w:line="240" w:lineRule="auto"/>
      </w:pPr>
      <w:r>
        <w:separator/>
      </w:r>
    </w:p>
  </w:endnote>
  <w:endnote w:type="continuationSeparator" w:id="0">
    <w:p w:rsidR="0080251E" w:rsidRDefault="0080251E" w:rsidP="00EB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35197"/>
      <w:docPartObj>
        <w:docPartGallery w:val="Page Numbers (Bottom of Page)"/>
        <w:docPartUnique/>
      </w:docPartObj>
    </w:sdtPr>
    <w:sdtEndPr/>
    <w:sdtContent>
      <w:p w:rsidR="00EB4296" w:rsidRDefault="00EB42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8F">
          <w:rPr>
            <w:noProof/>
          </w:rPr>
          <w:t>6</w:t>
        </w:r>
        <w:r>
          <w:fldChar w:fldCharType="end"/>
        </w:r>
      </w:p>
    </w:sdtContent>
  </w:sdt>
  <w:p w:rsidR="00EB4296" w:rsidRDefault="00EB42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1E" w:rsidRDefault="0080251E" w:rsidP="00EB4296">
      <w:pPr>
        <w:spacing w:after="0" w:line="240" w:lineRule="auto"/>
      </w:pPr>
      <w:r>
        <w:separator/>
      </w:r>
    </w:p>
  </w:footnote>
  <w:footnote w:type="continuationSeparator" w:id="0">
    <w:p w:rsidR="0080251E" w:rsidRDefault="0080251E" w:rsidP="00EB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46E5C"/>
    <w:multiLevelType w:val="hybridMultilevel"/>
    <w:tmpl w:val="E2D817B6"/>
    <w:lvl w:ilvl="0" w:tplc="E93A0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0"/>
    <w:rsid w:val="00020518"/>
    <w:rsid w:val="00045C1A"/>
    <w:rsid w:val="001B36CE"/>
    <w:rsid w:val="00240404"/>
    <w:rsid w:val="002B21CF"/>
    <w:rsid w:val="002C6FC3"/>
    <w:rsid w:val="003629B6"/>
    <w:rsid w:val="003B6BE9"/>
    <w:rsid w:val="00404600"/>
    <w:rsid w:val="00446C8F"/>
    <w:rsid w:val="00501E9E"/>
    <w:rsid w:val="00562761"/>
    <w:rsid w:val="00566B22"/>
    <w:rsid w:val="00596948"/>
    <w:rsid w:val="0065578B"/>
    <w:rsid w:val="006D2F9B"/>
    <w:rsid w:val="006E2E6E"/>
    <w:rsid w:val="006F1CC0"/>
    <w:rsid w:val="007741A0"/>
    <w:rsid w:val="0080251E"/>
    <w:rsid w:val="008154FA"/>
    <w:rsid w:val="00836ADF"/>
    <w:rsid w:val="00840868"/>
    <w:rsid w:val="009B736A"/>
    <w:rsid w:val="00A73F4E"/>
    <w:rsid w:val="00AA2640"/>
    <w:rsid w:val="00B9523C"/>
    <w:rsid w:val="00BA1538"/>
    <w:rsid w:val="00BA5453"/>
    <w:rsid w:val="00DF5EE3"/>
    <w:rsid w:val="00E5420D"/>
    <w:rsid w:val="00E66B26"/>
    <w:rsid w:val="00E75B36"/>
    <w:rsid w:val="00EB4296"/>
    <w:rsid w:val="00ED0803"/>
    <w:rsid w:val="00F21BA4"/>
    <w:rsid w:val="00F64986"/>
    <w:rsid w:val="00F75B8A"/>
    <w:rsid w:val="00F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49E58-5556-41EA-BD75-BA73938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F1CC0"/>
    <w:pPr>
      <w:spacing w:after="160"/>
    </w:pPr>
    <w:rPr>
      <w:rFonts w:cs="Times New Roman"/>
      <w:color w:val="000000" w:themeColor="text1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6F1CC0"/>
    <w:pPr>
      <w:spacing w:after="0" w:line="240" w:lineRule="auto"/>
    </w:pPr>
  </w:style>
  <w:style w:type="paragraph" w:styleId="Titel">
    <w:name w:val="Title"/>
    <w:basedOn w:val="Standaard"/>
    <w:link w:val="TitelChar"/>
    <w:uiPriority w:val="10"/>
    <w:qFormat/>
    <w:rsid w:val="00EB4296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B4296"/>
    <w:rPr>
      <w:rFonts w:asciiTheme="majorHAnsi" w:hAnsiTheme="majorHAnsi" w:cs="Times New Roman"/>
      <w:b/>
      <w:smallCaps/>
      <w:color w:val="D34817" w:themeColor="accent1"/>
      <w:sz w:val="48"/>
      <w:szCs w:val="48"/>
      <w:lang w:eastAsia="nl-NL"/>
    </w:rPr>
  </w:style>
  <w:style w:type="paragraph" w:styleId="Ondertitel">
    <w:name w:val="Subtitle"/>
    <w:basedOn w:val="Standaard"/>
    <w:link w:val="OndertitelChar"/>
    <w:uiPriority w:val="11"/>
    <w:qFormat/>
    <w:rsid w:val="00EB4296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4296"/>
    <w:rPr>
      <w:rFonts w:asciiTheme="majorHAnsi" w:hAnsiTheme="majorHAnsi" w:cstheme="minorHAnsi"/>
      <w:color w:val="000000"/>
      <w:sz w:val="2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4296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4296"/>
    <w:pPr>
      <w:spacing w:line="259" w:lineRule="auto"/>
      <w:outlineLvl w:val="9"/>
    </w:pPr>
    <w:rPr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42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B4296"/>
    <w:rPr>
      <w:color w:val="CC9900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836ADF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154FA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1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154F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BA1538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453"/>
    <w:rPr>
      <w:color w:val="96A9A9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0404"/>
    <w:rPr>
      <w:rFonts w:cs="Times New Roman"/>
      <w:color w:val="000000" w:themeColor="text1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BAACE80CEB4AE297847FD17D2D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E62C2-D5C3-433C-AD2A-B1BD6EF2208B}"/>
      </w:docPartPr>
      <w:docPartBody>
        <w:p w:rsidR="0043110E" w:rsidRDefault="00A9731E" w:rsidP="00A9731E">
          <w:pPr>
            <w:pStyle w:val="35BAACE80CEB4AE297847FD17D2DDA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150841A67839426A81B047EEB8EB5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CA3B9-3550-4FCD-99F2-ECBC43601D1C}"/>
      </w:docPartPr>
      <w:docPartBody>
        <w:p w:rsidR="0043110E" w:rsidRDefault="00A9731E" w:rsidP="00A9731E">
          <w:pPr>
            <w:pStyle w:val="150841A67839426A81B047EEB8EB5FDB"/>
          </w:pPr>
          <w:r>
            <w:t>[Geef de titel van het document op]</w:t>
          </w:r>
        </w:p>
      </w:docPartBody>
    </w:docPart>
    <w:docPart>
      <w:docPartPr>
        <w:name w:val="EE8D7DA6E3DA4042A03643FEDA155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C6547-CA04-4F6C-A18D-BC3D859AD842}"/>
      </w:docPartPr>
      <w:docPartBody>
        <w:p w:rsidR="0043110E" w:rsidRDefault="00A9731E" w:rsidP="00A9731E">
          <w:pPr>
            <w:pStyle w:val="EE8D7DA6E3DA4042A03643FEDA155D5C"/>
          </w:pPr>
          <w: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1E"/>
    <w:rsid w:val="00152D7B"/>
    <w:rsid w:val="0043110E"/>
    <w:rsid w:val="006F6CCB"/>
    <w:rsid w:val="00706790"/>
    <w:rsid w:val="008E6329"/>
    <w:rsid w:val="00922D92"/>
    <w:rsid w:val="00A9731E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5BAACE80CEB4AE297847FD17D2DDA59">
    <w:name w:val="35BAACE80CEB4AE297847FD17D2DDA59"/>
    <w:rsid w:val="00A9731E"/>
  </w:style>
  <w:style w:type="paragraph" w:customStyle="1" w:styleId="150841A67839426A81B047EEB8EB5FDB">
    <w:name w:val="150841A67839426A81B047EEB8EB5FDB"/>
    <w:rsid w:val="00A9731E"/>
  </w:style>
  <w:style w:type="paragraph" w:customStyle="1" w:styleId="EE8D7DA6E3DA4042A03643FEDA155D5C">
    <w:name w:val="EE8D7DA6E3DA4042A03643FEDA155D5C"/>
    <w:rsid w:val="00A9731E"/>
  </w:style>
  <w:style w:type="paragraph" w:customStyle="1" w:styleId="3C491C0E6FBF4D7E9C769E7E933A7ADB">
    <w:name w:val="3C491C0E6FBF4D7E9C769E7E933A7ADB"/>
    <w:rsid w:val="00A9731E"/>
  </w:style>
  <w:style w:type="paragraph" w:customStyle="1" w:styleId="3B7261F5578241AE8D51F6FD1760C4D5">
    <w:name w:val="3B7261F5578241AE8D51F6FD1760C4D5"/>
    <w:rsid w:val="00A97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64BE7-6948-4B18-BEB6-B654E6A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>GROEP 2 LAYOU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rapport</dc:title>
  <dc:subject>Bestelapplicatie</dc:subject>
  <dc:creator>Janneke van Veltom</dc:creator>
  <cp:keywords/>
  <dc:description/>
  <cp:lastModifiedBy>Veltom, Janneke van (student)</cp:lastModifiedBy>
  <cp:revision>25</cp:revision>
  <dcterms:created xsi:type="dcterms:W3CDTF">2017-05-29T13:06:00Z</dcterms:created>
  <dcterms:modified xsi:type="dcterms:W3CDTF">2017-06-19T12:27:00Z</dcterms:modified>
</cp:coreProperties>
</file>